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MENDEZ GARRIDO WILMER NARCIS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19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98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94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7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88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85.32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00.28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9.28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486.04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